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06001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29" style="position:absolute;margin-left:240.7pt;margin-top:3.15pt;width:539.65pt;height:169pt;z-index:2522859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829">
              <w:txbxContent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47397" w:rsidRDefault="00047397" w:rsidP="00977981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oundrect id="_x0000_s1890" style="position:absolute;margin-left:319.7pt;margin-top:9.8pt;width:460.65pt;height:37.8pt;z-index:252336128" arcsize="10923f" fillcolor="white [3201]" strokecolor="black [3200]" strokeweight="2.5pt">
            <v:shadow color="#868686"/>
            <v:textbox style="mso-next-textbox:#_x0000_s1890">
              <w:txbxContent>
                <w:p w:rsidR="00977981" w:rsidRPr="00047397" w:rsidRDefault="00977981" w:rsidP="0004739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7397">
                    <w:rPr>
                      <w:rFonts w:ascii="Times New Roman" w:hAnsi="Times New Roman" w:cs="Times New Roman"/>
                    </w:rPr>
                    <w:t>По распространенности занимает второе место (27,6% массы земной коры. Кремнезем – SiО</w:t>
                  </w:r>
                  <w:r w:rsidRPr="0023312D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047397">
                    <w:rPr>
                      <w:rFonts w:ascii="Times New Roman" w:hAnsi="Times New Roman" w:cs="Times New Roman"/>
                    </w:rPr>
                    <w:t xml:space="preserve"> (песок, кварц). Силикаты и алюмосиликаты: NаАlSi</w:t>
                  </w:r>
                  <w:r w:rsidR="00047397" w:rsidRPr="0023312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047397">
                    <w:rPr>
                      <w:rFonts w:ascii="Times New Roman" w:hAnsi="Times New Roman" w:cs="Times New Roman"/>
                    </w:rPr>
                    <w:t>О</w:t>
                  </w:r>
                  <w:r w:rsidR="00047397" w:rsidRPr="0023312D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  <w:r w:rsidR="00047397">
                    <w:rPr>
                      <w:rFonts w:ascii="Times New Roman" w:hAnsi="Times New Roman" w:cs="Times New Roman"/>
                    </w:rPr>
                    <w:t xml:space="preserve"> , </w:t>
                  </w:r>
                  <w:r w:rsidR="00047397" w:rsidRPr="00047397">
                    <w:rPr>
                      <w:rFonts w:ascii="Times New Roman" w:hAnsi="Times New Roman" w:cs="Times New Roman"/>
                    </w:rPr>
                    <w:t>глины Аl</w:t>
                  </w:r>
                  <w:r w:rsidR="00047397" w:rsidRPr="0023312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047397" w:rsidRPr="00047397">
                    <w:rPr>
                      <w:rFonts w:ascii="Times New Roman" w:hAnsi="Times New Roman" w:cs="Times New Roman"/>
                    </w:rPr>
                    <w:t>О</w:t>
                  </w:r>
                  <w:r w:rsidR="00047397" w:rsidRPr="0023312D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047397" w:rsidRPr="00047397">
                    <w:rPr>
                      <w:rFonts w:ascii="Times New Roman" w:hAnsi="Times New Roman" w:cs="Times New Roman"/>
                    </w:rPr>
                    <w:t xml:space="preserve"> · nSiО</w:t>
                  </w:r>
                  <w:r w:rsidR="00047397" w:rsidRPr="0023312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047397" w:rsidRPr="00047397">
                    <w:rPr>
                      <w:rFonts w:ascii="Times New Roman" w:hAnsi="Times New Roman" w:cs="Times New Roman"/>
                    </w:rPr>
                    <w:t xml:space="preserve"> · mН</w:t>
                  </w:r>
                  <w:r w:rsidR="00047397" w:rsidRPr="0023312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047397" w:rsidRPr="00047397">
                    <w:rPr>
                      <w:rFonts w:ascii="Times New Roman" w:hAnsi="Times New Roman" w:cs="Times New Roman"/>
                    </w:rPr>
                    <w:t>О</w:t>
                  </w:r>
                  <w:r w:rsidR="00047397">
                    <w:rPr>
                      <w:rFonts w:ascii="Times New Roman" w:hAnsi="Times New Roman" w:cs="Times New Roman"/>
                    </w:rPr>
                    <w:t xml:space="preserve"> и мн.др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891" type="#_x0000_t4" style="position:absolute;margin-left:216.1pt;margin-top:9.8pt;width:103.55pt;height:76.3pt;z-index:252337152" fillcolor="white [3201]" strokecolor="black [3200]" strokeweight="5pt">
            <v:stroke linestyle="thickThin"/>
            <v:shadow color="#868686"/>
            <v:textbox>
              <w:txbxContent>
                <w:p w:rsidR="00047397" w:rsidRPr="00977981" w:rsidRDefault="00047397" w:rsidP="0004739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7981">
                    <w:rPr>
                      <w:rFonts w:ascii="Times New Roman" w:hAnsi="Times New Roman" w:cs="Times New Roman"/>
                      <w:b/>
                    </w:rPr>
                    <w:t>В природе</w:t>
                  </w:r>
                </w:p>
                <w:p w:rsidR="00047397" w:rsidRDefault="0004739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878" style="position:absolute;margin-left:61.3pt;margin-top:9.8pt;width:135.35pt;height:22.3pt;z-index:252325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42D12" w:rsidRPr="00D42D12" w:rsidRDefault="00D42D12" w:rsidP="00D42D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42D12">
                    <w:rPr>
                      <w:rFonts w:ascii="Times New Roman" w:hAnsi="Times New Roman" w:cs="Times New Roman"/>
                      <w:b/>
                    </w:rPr>
                    <w:t>КРЕМНИЙ</w:t>
                  </w:r>
                </w:p>
              </w:txbxContent>
            </v:textbox>
          </v:rect>
        </w:pict>
      </w: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D42D12" w:rsidRDefault="00D42D12" w:rsidP="00D42D12">
      <w:pPr>
        <w:pStyle w:val="a3"/>
        <w:rPr>
          <w:rFonts w:ascii="Times New Roman" w:hAnsi="Times New Roman" w:cs="Times New Roman"/>
        </w:rPr>
      </w:pPr>
    </w:p>
    <w:p w:rsidR="00D42D12" w:rsidRDefault="00060017" w:rsidP="00D42D12">
      <w:pPr>
        <w:pStyle w:val="a3"/>
        <w:tabs>
          <w:tab w:val="left" w:pos="1755"/>
        </w:tabs>
        <w:rPr>
          <w:rFonts w:ascii="Times New Roman" w:hAnsi="Times New Roman" w:cs="Times New Roman"/>
        </w:rPr>
      </w:pPr>
      <w:r w:rsidRPr="00060017">
        <w:rPr>
          <w:rFonts w:ascii="Times New Roman" w:hAnsi="Times New Roman" w:cs="Times New Roman"/>
          <w:b/>
          <w:noProof/>
        </w:rPr>
        <w:pict>
          <v:rect id="_x0000_s1882" style="position:absolute;margin-left:18.6pt;margin-top:9.5pt;width:49.05pt;height:38.5pt;z-index:252331008" fillcolor="white [3201]" strokecolor="black [3200]" strokeweight="2.5pt">
            <v:shadow color="#868686"/>
            <v:textbox style="mso-next-textbox:#_x0000_s1882">
              <w:txbxContent>
                <w:p w:rsidR="00D42D12" w:rsidRPr="000C2F33" w:rsidRDefault="00060017" w:rsidP="00D42D12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8</m:t>
                          </m:r>
                        </m:e>
                      </m:mr>
                    </m:m>
                  </m:oMath>
                  <w:r w:rsidR="00D42D1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i</w:t>
                  </w:r>
                </w:p>
                <w:p w:rsidR="00D42D12" w:rsidRDefault="00D42D12" w:rsidP="00D42D12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881" style="position:absolute;margin-left:18.6pt;margin-top:9.5pt;width:178.05pt;height:82.35pt;z-index:252329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881">
              <w:txbxContent>
                <w:p w:rsidR="00D42D12" w:rsidRPr="0009488F" w:rsidRDefault="00D42D12" w:rsidP="00D42D12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r w:rsidRPr="000948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роение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нешнего слоя</w:t>
                  </w:r>
                </w:p>
                <w:p w:rsidR="00D42D12" w:rsidRDefault="00D42D12" w:rsidP="00D42D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D42D12" w:rsidRDefault="00D42D12" w:rsidP="00D42D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B02712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B02712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42D12" w:rsidRDefault="00D42D12" w:rsidP="00D42D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</w:t>
                  </w:r>
                </w:p>
                <w:p w:rsidR="00D42D12" w:rsidRDefault="00D42D12" w:rsidP="00D42D1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B02712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Pr="00B02712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42D12" w:rsidRPr="00C60479" w:rsidRDefault="00D42D12" w:rsidP="00D42D1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тепень окисления: -4,  0,  +4            </w:t>
                  </w:r>
                </w:p>
              </w:txbxContent>
            </v:textbox>
          </v:rect>
        </w:pict>
      </w:r>
    </w:p>
    <w:p w:rsidR="00D42D12" w:rsidRDefault="00060017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rFonts w:ascii="Times New Roman" w:hAnsi="Times New Roman" w:cs="Times New Roman"/>
          <w:noProof/>
        </w:rPr>
        <w:pict>
          <v:rect id="_x0000_s1836" style="position:absolute;margin-left:444.4pt;margin-top:11.95pt;width:49pt;height:18pt;z-index:252293120">
            <v:textbox>
              <w:txbxContent>
                <w:p w:rsidR="008F2FA6" w:rsidRPr="00F43C29" w:rsidRDefault="008F2FA6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F43C29">
                    <w:rPr>
                      <w:rFonts w:ascii="Times New Roman" w:hAnsi="Times New Roman" w:cs="Times New Roman"/>
                    </w:rPr>
                    <w:t>аметист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rect id="_x0000_s1846" style="position:absolute;margin-left:608.1pt;margin-top:4.85pt;width:53pt;height:19pt;z-index:252303360">
            <v:textbox style="mso-next-textbox:#_x0000_s1846"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гранит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rect id="_x0000_s1842" style="position:absolute;margin-left:667.5pt;margin-top:4.85pt;width:45pt;height:19pt;z-index:252299264">
            <v:textbox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тальк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rect id="_x0000_s1833" style="position:absolute;margin-left:372.3pt;margin-top:4.85pt;width:61.65pt;height:18pt;z-index:252290048">
            <v:textbox>
              <w:txbxContent>
                <w:p w:rsidR="008F2FA6" w:rsidRPr="0023312D" w:rsidRDefault="008F2FA6" w:rsidP="00CA5AE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3312D">
                    <w:rPr>
                      <w:rFonts w:ascii="Times New Roman" w:hAnsi="Times New Roman" w:cs="Times New Roman"/>
                    </w:rPr>
                    <w:t>халцедон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rect id="_x0000_s1843" style="position:absolute;margin-left:728.5pt;margin-top:11.95pt;width:46pt;height:20.7pt;z-index:252300288">
            <v:textbox style="mso-next-textbox:#_x0000_s1843"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асбест</w:t>
                  </w:r>
                </w:p>
              </w:txbxContent>
            </v:textbox>
          </v:rect>
        </w:pict>
      </w:r>
    </w:p>
    <w:p w:rsidR="00D42D12" w:rsidRDefault="00060017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05" type="#_x0000_t32" style="position:absolute;margin-left:402.6pt;margin-top:10.2pt;width:0;height:28.55pt;z-index:252351488" o:connectortype="straight"/>
        </w:pict>
      </w:r>
      <w:r w:rsidRPr="00060017">
        <w:rPr>
          <w:rFonts w:ascii="Times New Roman" w:hAnsi="Times New Roman" w:cs="Times New Roman"/>
          <w:noProof/>
        </w:rPr>
        <w:pict>
          <v:rect id="_x0000_s1830" style="position:absolute;margin-left:328.2pt;margin-top:10.2pt;width:34.75pt;height:19.1pt;z-index:252286976">
            <v:textbox style="mso-next-textbox:#_x0000_s1830">
              <w:txbxContent>
                <w:p w:rsidR="008F2FA6" w:rsidRPr="0023312D" w:rsidRDefault="008F2FA6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3312D">
                    <w:rPr>
                      <w:rFonts w:ascii="Times New Roman" w:hAnsi="Times New Roman" w:cs="Times New Roman"/>
                    </w:rPr>
                    <w:t>агат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shape id="_x0000_s1894" type="#_x0000_t32" style="position:absolute;margin-left:639.65pt;margin-top:10.2pt;width:34pt;height:39.75pt;z-index:252340224" o:connectortype="straight"/>
        </w:pict>
      </w:r>
      <w:r w:rsidRPr="00060017">
        <w:rPr>
          <w:rFonts w:ascii="Times New Roman" w:hAnsi="Times New Roman" w:cs="Times New Roman"/>
          <w:noProof/>
        </w:rPr>
        <w:pict>
          <v:shape id="_x0000_s1893" type="#_x0000_t32" style="position:absolute;margin-left:684.65pt;margin-top:10.2pt;width:4pt;height:44.35pt;flip:x;z-index:252339200" o:connectortype="straight"/>
        </w:pict>
      </w:r>
      <w:r>
        <w:rPr>
          <w:rFonts w:ascii="Times New Roman" w:hAnsi="Times New Roman" w:cs="Times New Roman"/>
          <w:b/>
          <w:noProof/>
        </w:rPr>
        <w:pict>
          <v:rect id="_x0000_s1886" style="position:absolute;margin-left:154.6pt;margin-top:10.2pt;width:23.15pt;height:19.25pt;z-index:252335104"/>
        </w:pict>
      </w:r>
      <w:r>
        <w:rPr>
          <w:rFonts w:ascii="Times New Roman" w:hAnsi="Times New Roman" w:cs="Times New Roman"/>
          <w:b/>
          <w:noProof/>
        </w:rPr>
        <w:pict>
          <v:rect id="_x0000_s1883" style="position:absolute;margin-left:126.75pt;margin-top:10.2pt;width:27.85pt;height:19.25pt;z-index:252332032">
            <v:textbox>
              <w:txbxContent>
                <w:p w:rsidR="00D42D12" w:rsidRPr="00630FB1" w:rsidRDefault="00D42D12" w:rsidP="00D42D1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30FB1">
                    <w:rPr>
                      <w:rFonts w:ascii="Times New Roman" w:hAnsi="Times New Roman" w:cs="Times New Roman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884" style="position:absolute;margin-left:100.75pt;margin-top:10.2pt;width:26pt;height:19.25pt;z-index:252333056">
            <v:textbox>
              <w:txbxContent>
                <w:p w:rsidR="00D42D12" w:rsidRPr="00630FB1" w:rsidRDefault="00D42D12" w:rsidP="00D42D1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30FB1">
                    <w:rPr>
                      <w:rFonts w:ascii="Times New Roman" w:hAnsi="Times New Roman" w:cs="Times New Roman"/>
                    </w:rPr>
                    <w:t>↑</w:t>
                  </w:r>
                </w:p>
              </w:txbxContent>
            </v:textbox>
          </v:rect>
        </w:pict>
      </w:r>
    </w:p>
    <w:p w:rsidR="00D42D12" w:rsidRDefault="00060017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rFonts w:ascii="Times New Roman" w:hAnsi="Times New Roman" w:cs="Times New Roman"/>
          <w:noProof/>
        </w:rPr>
        <w:pict>
          <v:rect id="_x0000_s1916" style="position:absolute;margin-left:380.65pt;margin-top:7.35pt;width:41.95pt;height:26.85pt;z-index:252362752" fillcolor="white [3201]" strokecolor="black [3200]" strokeweight="5pt">
            <v:stroke linestyle="thickThin"/>
            <v:shadow color="#868686"/>
            <v:textbox style="mso-next-textbox:#_x0000_s1916">
              <w:txbxContent>
                <w:p w:rsidR="008F0B2A" w:rsidRPr="008C31A1" w:rsidRDefault="008F0B2A" w:rsidP="008F0B2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31A1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8C31A1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</w:p>
                <w:p w:rsidR="008F0B2A" w:rsidRDefault="008F0B2A"/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shape id="_x0000_s1912" type="#_x0000_t32" style="position:absolute;margin-left:394.25pt;margin-top:10.05pt;width:0;height:31.85pt;flip:y;z-index:252358656" o:connectortype="straight"/>
        </w:pict>
      </w:r>
      <w:r w:rsidRPr="00060017">
        <w:rPr>
          <w:rFonts w:ascii="Times New Roman" w:hAnsi="Times New Roman" w:cs="Times New Roman"/>
          <w:noProof/>
        </w:rPr>
        <w:pict>
          <v:shape id="_x0000_s1907" type="#_x0000_t32" style="position:absolute;margin-left:362.95pt;margin-top:7.55pt;width:39.65pt;height:10.15pt;z-index:252353536" o:connectortype="straight"/>
        </w:pict>
      </w:r>
      <w:r w:rsidRPr="00060017">
        <w:rPr>
          <w:rFonts w:ascii="Times New Roman" w:hAnsi="Times New Roman" w:cs="Times New Roman"/>
          <w:noProof/>
        </w:rPr>
        <w:pict>
          <v:shape id="_x0000_s1906" type="#_x0000_t32" style="position:absolute;margin-left:402.6pt;margin-top:4.65pt;width:41.8pt;height:13.05pt;flip:x;z-index:252352512" o:connectortype="straight"/>
        </w:pict>
      </w:r>
      <w:r w:rsidRPr="00060017">
        <w:rPr>
          <w:rFonts w:ascii="Times New Roman" w:hAnsi="Times New Roman" w:cs="Times New Roman"/>
          <w:noProof/>
        </w:rPr>
        <w:pict>
          <v:rect id="_x0000_s1837" style="position:absolute;margin-left:448pt;margin-top:10.05pt;width:62.65pt;height:19.55pt;z-index:252294144">
            <v:textbox style="mso-next-textbox:#_x0000_s1837">
              <w:txbxContent>
                <w:p w:rsidR="008F2FA6" w:rsidRPr="00F43C29" w:rsidRDefault="008F2FA6" w:rsidP="008C31A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43C29">
                    <w:rPr>
                      <w:rFonts w:ascii="Times New Roman" w:hAnsi="Times New Roman" w:cs="Times New Roman"/>
                    </w:rPr>
                    <w:t>сердолик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shape id="_x0000_s1895" type="#_x0000_t32" style="position:absolute;margin-left:688.65pt;margin-top:7.35pt;width:39.85pt;height:34.55pt;flip:x;z-index:252341248" o:connectortype="straight"/>
        </w:pict>
      </w:r>
      <w:r w:rsidRPr="00060017">
        <w:rPr>
          <w:rFonts w:ascii="Times New Roman" w:hAnsi="Times New Roman" w:cs="Times New Roman"/>
          <w:noProof/>
        </w:rPr>
        <w:pict>
          <v:rect id="_x0000_s1847" style="position:absolute;margin-left:571.5pt;margin-top:7.55pt;width:47pt;height:19pt;z-index:252304384">
            <v:textbox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глина</w:t>
                  </w:r>
                </w:p>
              </w:txbxContent>
            </v:textbox>
          </v:rect>
        </w:pict>
      </w:r>
    </w:p>
    <w:p w:rsidR="00D42D12" w:rsidRDefault="00060017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noProof/>
          <w:sz w:val="24"/>
          <w:szCs w:val="24"/>
        </w:rPr>
        <w:pict>
          <v:shape id="_x0000_s1911" type="#_x0000_t32" style="position:absolute;margin-left:402.6pt;margin-top:4pt;width:41.8pt;height:39.05pt;flip:x y;z-index:252357632" o:connectortype="straight"/>
        </w:pict>
      </w:r>
      <w:r w:rsidRPr="00060017">
        <w:rPr>
          <w:noProof/>
          <w:sz w:val="24"/>
          <w:szCs w:val="24"/>
        </w:rPr>
        <w:pict>
          <v:shape id="_x0000_s1910" type="#_x0000_t32" style="position:absolute;margin-left:362.95pt;margin-top:5.05pt;width:39.65pt;height:8.4pt;flip:y;z-index:252356608" o:connectortype="straight"/>
        </w:pict>
      </w:r>
      <w:r w:rsidRPr="00060017">
        <w:rPr>
          <w:noProof/>
          <w:sz w:val="24"/>
          <w:szCs w:val="24"/>
        </w:rPr>
        <w:pict>
          <v:shape id="_x0000_s1908" type="#_x0000_t32" style="position:absolute;margin-left:402.6pt;margin-top:5.05pt;width:45.4pt;height:0;flip:x;z-index:252354560" o:connectortype="straight"/>
        </w:pict>
      </w:r>
      <w:r w:rsidRPr="00060017">
        <w:rPr>
          <w:noProof/>
          <w:sz w:val="24"/>
          <w:szCs w:val="24"/>
        </w:rPr>
        <w:pict>
          <v:rect id="_x0000_s1904" style="position:absolute;margin-left:639.65pt;margin-top:5.05pt;width:72.85pt;height:24.2pt;z-index:252350464" fillcolor="white [3201]" strokecolor="black [3200]" strokeweight="5pt">
            <v:stroke linestyle="thickThin"/>
            <v:shadow color="#868686"/>
            <v:textbox>
              <w:txbxContent>
                <w:p w:rsidR="00F43C29" w:rsidRPr="00373E31" w:rsidRDefault="00F43C29" w:rsidP="00F43C2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73E31">
                    <w:rPr>
                      <w:rFonts w:ascii="Times New Roman" w:hAnsi="Times New Roman" w:cs="Times New Roman"/>
                      <w:b/>
                    </w:rPr>
                    <w:t>силикаты</w:t>
                  </w:r>
                </w:p>
                <w:p w:rsidR="00F43C29" w:rsidRDefault="00F43C29"/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shape id="_x0000_s1897" type="#_x0000_t32" style="position:absolute;margin-left:618.5pt;margin-top:5.05pt;width:55.15pt;height:19.6pt;z-index:252343296" o:connectortype="straight"/>
        </w:pict>
      </w:r>
      <w:r w:rsidRPr="00060017">
        <w:rPr>
          <w:noProof/>
          <w:sz w:val="24"/>
          <w:szCs w:val="24"/>
        </w:rPr>
        <w:pict>
          <v:rect id="_x0000_s1844" style="position:absolute;margin-left:728.5pt;margin-top:5.05pt;width:46pt;height:19.6pt;z-index:252301312">
            <v:textbox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слю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885" style="position:absolute;margin-left:73.75pt;margin-top:4.15pt;width:27pt;height:20.5pt;z-index:252334080">
            <v:textbox>
              <w:txbxContent>
                <w:p w:rsidR="00D42D12" w:rsidRPr="00630FB1" w:rsidRDefault="00D42D12" w:rsidP="00D42D12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0F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↓↑</w:t>
                  </w:r>
                </w:p>
              </w:txbxContent>
            </v:textbox>
          </v:rect>
        </w:pict>
      </w:r>
    </w:p>
    <w:p w:rsidR="00D42D12" w:rsidRDefault="00060017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noProof/>
          <w:sz w:val="24"/>
          <w:szCs w:val="24"/>
        </w:rPr>
        <w:pict>
          <v:shape id="_x0000_s1909" type="#_x0000_t32" style="position:absolute;margin-left:414.3pt;margin-top:.8pt;width:33.7pt;height:11.2pt;flip:x y;z-index:252355584" o:connectortype="straight"/>
        </w:pict>
      </w:r>
      <w:r w:rsidRPr="00060017">
        <w:rPr>
          <w:noProof/>
          <w:sz w:val="24"/>
          <w:szCs w:val="24"/>
        </w:rPr>
        <w:pict>
          <v:rect id="_x0000_s1831" style="position:absolute;margin-left:262.65pt;margin-top:.8pt;width:100.3pt;height:19.5pt;z-index:252288000">
            <v:textbox>
              <w:txbxContent>
                <w:p w:rsidR="008F2FA6" w:rsidRPr="0023312D" w:rsidRDefault="008F2FA6" w:rsidP="0023312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3312D">
                    <w:rPr>
                      <w:rFonts w:ascii="Times New Roman" w:hAnsi="Times New Roman" w:cs="Times New Roman"/>
                    </w:rPr>
                    <w:t>горный хрусталь</w:t>
                  </w:r>
                </w:p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rect id="_x0000_s1838" style="position:absolute;margin-left:448pt;margin-top:10.2pt;width:45.4pt;height:18.4pt;z-index:252295168">
            <v:textbox style="mso-next-textbox:#_x0000_s1838">
              <w:txbxContent>
                <w:p w:rsidR="008F2FA6" w:rsidRPr="00F43C29" w:rsidRDefault="008F2FA6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F43C29">
                    <w:rPr>
                      <w:rFonts w:ascii="Times New Roman" w:hAnsi="Times New Roman" w:cs="Times New Roman"/>
                    </w:rPr>
                    <w:t>яшма</w:t>
                  </w:r>
                </w:p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shape id="_x0000_s1896" type="#_x0000_t32" style="position:absolute;margin-left:678.65pt;margin-top:4.3pt;width:49.85pt;height:12.3pt;flip:x;z-index:252342272" o:connectortype="straight"/>
        </w:pict>
      </w:r>
      <w:r w:rsidRPr="00060017">
        <w:rPr>
          <w:noProof/>
          <w:sz w:val="24"/>
          <w:szCs w:val="24"/>
        </w:rPr>
        <w:pict>
          <v:rect id="_x0000_s1848" style="position:absolute;margin-left:561.1pt;margin-top:8.9pt;width:65pt;height:19.6pt;z-index:252305408">
            <v:textbox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аквамарин</w:t>
                  </w:r>
                </w:p>
              </w:txbxContent>
            </v:textbox>
          </v:rect>
        </w:pict>
      </w:r>
    </w:p>
    <w:p w:rsidR="00D42D12" w:rsidRDefault="00060017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noProof/>
          <w:sz w:val="24"/>
          <w:szCs w:val="24"/>
        </w:rPr>
        <w:pict>
          <v:rect id="_x0000_s1835" style="position:absolute;margin-left:372.3pt;margin-top:3.95pt;width:42pt;height:17.7pt;z-index:252292096">
            <v:textbox style="mso-next-textbox:#_x0000_s1835">
              <w:txbxContent>
                <w:p w:rsidR="008F2FA6" w:rsidRPr="0023312D" w:rsidRDefault="008F2FA6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3312D">
                    <w:rPr>
                      <w:rFonts w:ascii="Times New Roman" w:hAnsi="Times New Roman" w:cs="Times New Roman"/>
                    </w:rPr>
                    <w:t>кварц</w:t>
                  </w:r>
                </w:p>
              </w:txbxContent>
            </v:textbox>
          </v:rect>
        </w:pict>
      </w:r>
      <w:r w:rsidRPr="00060017">
        <w:rPr>
          <w:rFonts w:ascii="Times New Roman" w:hAnsi="Times New Roman" w:cs="Times New Roman"/>
          <w:noProof/>
        </w:rPr>
        <w:pict>
          <v:shape id="_x0000_s1903" type="#_x0000_t32" style="position:absolute;margin-left:678.65pt;margin-top:3.95pt;width:0;height:29.7pt;flip:y;z-index:252349440" o:connectortype="straight"/>
        </w:pict>
      </w:r>
      <w:r w:rsidRPr="00060017">
        <w:rPr>
          <w:rFonts w:ascii="Times New Roman" w:hAnsi="Times New Roman" w:cs="Times New Roman"/>
          <w:noProof/>
        </w:rPr>
        <w:pict>
          <v:shape id="_x0000_s1900" type="#_x0000_t32" style="position:absolute;margin-left:688.65pt;margin-top:3.95pt;width:61pt;height:21.4pt;flip:x y;z-index:252346368" o:connectortype="straight"/>
        </w:pict>
      </w:r>
      <w:r w:rsidRPr="00060017">
        <w:rPr>
          <w:rFonts w:ascii="Times New Roman" w:hAnsi="Times New Roman" w:cs="Times New Roman"/>
          <w:noProof/>
        </w:rPr>
        <w:pict>
          <v:shape id="_x0000_s1899" type="#_x0000_t32" style="position:absolute;margin-left:618.5pt;margin-top:-.65pt;width:66.15pt;height:26pt;flip:y;z-index:252345344" o:connectortype="straight"/>
        </w:pict>
      </w:r>
      <w:r w:rsidRPr="00060017">
        <w:rPr>
          <w:rFonts w:ascii="Times New Roman" w:hAnsi="Times New Roman" w:cs="Times New Roman"/>
          <w:noProof/>
        </w:rPr>
        <w:pict>
          <v:shape id="_x0000_s1898" type="#_x0000_t32" style="position:absolute;margin-left:626.1pt;margin-top:-.65pt;width:58.55pt;height:8.3pt;flip:y;z-index:252344320" o:connectortype="straight"/>
        </w:pict>
      </w:r>
    </w:p>
    <w:p w:rsidR="00D42D12" w:rsidRDefault="00A65C8D" w:rsidP="00D42D12">
      <w:pPr>
        <w:pStyle w:val="a3"/>
        <w:rPr>
          <w:rFonts w:ascii="Times New Roman" w:hAnsi="Times New Roman" w:cs="Times New Roman"/>
          <w:b/>
        </w:rPr>
      </w:pPr>
      <w:r w:rsidRPr="00060017">
        <w:rPr>
          <w:noProof/>
          <w:sz w:val="24"/>
          <w:szCs w:val="24"/>
        </w:rPr>
        <w:pict>
          <v:rect id="_x0000_s1851" style="position:absolute;margin-left:8.6pt;margin-top:9pt;width:222.05pt;height:61.45pt;z-index:252308480" fillcolor="white [3201]" strokecolor="black [3200]" strokeweight="5pt">
            <v:stroke linestyle="thickThin"/>
            <v:shadow color="#868686"/>
            <v:textbox style="mso-next-textbox:#_x0000_s1851">
              <w:txbxContent>
                <w:p w:rsidR="008F2FA6" w:rsidRPr="005F6681" w:rsidRDefault="008F2FA6" w:rsidP="005F66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66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8F2FA6" w:rsidRDefault="008F2FA6" w:rsidP="00257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лаборатории: 2Мg + SiО</w:t>
                  </w:r>
                  <w:r w:rsidRPr="00257AD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2МgО + Si</w:t>
                  </w:r>
                </w:p>
                <w:p w:rsidR="008F2FA6" w:rsidRDefault="008F2FA6" w:rsidP="00257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Si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2 Zn → 2Zn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Si</w:t>
                  </w:r>
                </w:p>
                <w:p w:rsidR="008F2FA6" w:rsidRPr="00257AD7" w:rsidRDefault="008F2FA6" w:rsidP="00257AD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омышленности: SiО</w:t>
                  </w:r>
                  <w:r w:rsidRPr="00257AD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С →</w:t>
                  </w:r>
                  <w:r w:rsidRPr="005F668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 + 2СО</w:t>
                  </w:r>
                </w:p>
              </w:txbxContent>
            </v:textbox>
          </v:rect>
        </w:pict>
      </w:r>
      <w:r w:rsidR="00060017" w:rsidRPr="00060017">
        <w:rPr>
          <w:noProof/>
          <w:sz w:val="24"/>
          <w:szCs w:val="24"/>
        </w:rPr>
        <w:pict>
          <v:shape id="_x0000_s1915" type="#_x0000_t32" style="position:absolute;margin-left:359.2pt;margin-top:9pt;width:13.1pt;height:3.7pt;flip:y;z-index:252361728" o:connectortype="straight"/>
        </w:pict>
      </w:r>
      <w:r w:rsidR="00060017" w:rsidRPr="00060017">
        <w:rPr>
          <w:noProof/>
          <w:sz w:val="24"/>
          <w:szCs w:val="24"/>
        </w:rPr>
        <w:pict>
          <v:shape id="_x0000_s1914" type="#_x0000_t32" style="position:absolute;margin-left:414.3pt;margin-top:9pt;width:8.3pt;height:10.6pt;flip:x y;z-index:252360704" o:connectortype="straight"/>
        </w:pict>
      </w:r>
      <w:r w:rsidR="00060017" w:rsidRPr="00060017">
        <w:rPr>
          <w:noProof/>
          <w:sz w:val="24"/>
          <w:szCs w:val="24"/>
        </w:rPr>
        <w:pict>
          <v:rect id="_x0000_s1839" style="position:absolute;margin-left:444.4pt;margin-top:5.1pt;width:38pt;height:17.7pt;z-index:252296192">
            <v:textbox style="mso-next-textbox:#_x0000_s1839">
              <w:txbxContent>
                <w:p w:rsidR="008F2FA6" w:rsidRPr="00F43C29" w:rsidRDefault="008F2FA6" w:rsidP="008C31A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F43C29">
                    <w:rPr>
                      <w:rFonts w:ascii="Times New Roman" w:hAnsi="Times New Roman" w:cs="Times New Roman"/>
                    </w:rPr>
                    <w:t>опал</w:t>
                  </w:r>
                </w:p>
              </w:txbxContent>
            </v:textbox>
          </v:rect>
        </w:pict>
      </w:r>
      <w:r w:rsidR="00D42D12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7E782F" w:rsidRDefault="00060017" w:rsidP="00241472">
      <w:pPr>
        <w:pStyle w:val="a3"/>
        <w:rPr>
          <w:rFonts w:ascii="Times New Roman" w:hAnsi="Times New Roman" w:cs="Times New Roman"/>
        </w:rPr>
      </w:pPr>
      <w:r w:rsidRPr="00060017">
        <w:rPr>
          <w:noProof/>
          <w:sz w:val="24"/>
          <w:szCs w:val="24"/>
        </w:rPr>
        <w:pict>
          <v:rect id="_x0000_s1840" style="position:absolute;margin-left:300.2pt;margin-top:.05pt;width:59pt;height:20.75pt;z-index:252297216">
            <v:textbox style="mso-next-textbox:#_x0000_s1840">
              <w:txbxContent>
                <w:p w:rsidR="008F2FA6" w:rsidRPr="0023312D" w:rsidRDefault="008F2FA6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3312D">
                    <w:rPr>
                      <w:rFonts w:ascii="Times New Roman" w:hAnsi="Times New Roman" w:cs="Times New Roman"/>
                    </w:rPr>
                    <w:t>кремень</w:t>
                  </w:r>
                </w:p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rect id="_x0000_s1832" style="position:absolute;margin-left:394.25pt;margin-top:6.95pt;width:44.7pt;height:17.05pt;z-index:252289024">
            <v:textbox style="mso-next-textbox:#_x0000_s1832">
              <w:txbxContent>
                <w:p w:rsidR="008F2FA6" w:rsidRPr="0023312D" w:rsidRDefault="008F2FA6" w:rsidP="00373E3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3312D">
                    <w:rPr>
                      <w:rFonts w:ascii="Times New Roman" w:hAnsi="Times New Roman" w:cs="Times New Roman"/>
                    </w:rPr>
                    <w:t>песок</w:t>
                  </w:r>
                </w:p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rect id="_x0000_s1845" style="position:absolute;margin-left:719.6pt;margin-top:.05pt;width:56pt;height:19.6pt;z-index:252302336">
            <v:textbox style="mso-next-textbox:#_x0000_s1845"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изумруд</w:t>
                  </w:r>
                </w:p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rect id="_x0000_s1849" style="position:absolute;margin-left:571.5pt;margin-top:.05pt;width:47pt;height:19.6pt;z-index:252306432">
            <v:textbox style="mso-next-textbox:#_x0000_s1849"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топаз</w:t>
                  </w:r>
                </w:p>
              </w:txbxContent>
            </v:textbox>
          </v:rect>
        </w:pict>
      </w:r>
      <w:r w:rsidRPr="00060017">
        <w:rPr>
          <w:noProof/>
          <w:sz w:val="24"/>
          <w:szCs w:val="24"/>
        </w:rPr>
        <w:pict>
          <v:rect id="_x0000_s1850" style="position:absolute;margin-left:629.5pt;margin-top:8.35pt;width:83pt;height:17.7pt;z-index:252307456">
            <v:textbox style="mso-next-textbox:#_x0000_s1850">
              <w:txbxContent>
                <w:p w:rsidR="008F2FA6" w:rsidRPr="00257AD7" w:rsidRDefault="008F2FA6" w:rsidP="00257AD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257AD7">
                    <w:rPr>
                      <w:rFonts w:ascii="Times New Roman" w:hAnsi="Times New Roman" w:cs="Times New Roman"/>
                    </w:rPr>
                    <w:t>полевой шпат</w:t>
                  </w:r>
                </w:p>
              </w:txbxContent>
            </v:textbox>
          </v:rect>
        </w:pict>
      </w:r>
    </w:p>
    <w:p w:rsidR="007E782F" w:rsidRDefault="00D42D12" w:rsidP="00D42D12">
      <w:pPr>
        <w:pStyle w:val="a3"/>
        <w:tabs>
          <w:tab w:val="left" w:pos="64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9F3BDA" w:rsidP="00241472">
      <w:pPr>
        <w:pStyle w:val="a3"/>
        <w:rPr>
          <w:rFonts w:ascii="Times New Roman" w:hAnsi="Times New Roman" w:cs="Times New Roman"/>
        </w:rPr>
      </w:pPr>
      <w:r w:rsidRPr="00060017">
        <w:rPr>
          <w:noProof/>
          <w:sz w:val="24"/>
          <w:szCs w:val="24"/>
        </w:rPr>
        <w:pict>
          <v:rect id="_x0000_s1853" style="position:absolute;margin-left:422.6pt;margin-top:4.05pt;width:357.75pt;height:188pt;z-index:25231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853">
              <w:txbxContent>
                <w:p w:rsidR="008F0B2A" w:rsidRPr="00D65584" w:rsidRDefault="008F2FA6" w:rsidP="00D6558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5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О</w:t>
                  </w:r>
                  <w:r w:rsidRPr="00D655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D655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оксид кремния (IV)</w:t>
                  </w:r>
                </w:p>
                <w:p w:rsidR="008F0B2A" w:rsidRDefault="008F0B2A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0B2A" w:rsidRDefault="008F0B2A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0B2A" w:rsidRDefault="008F0B2A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0B2A" w:rsidRDefault="008F0B2A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0B2A" w:rsidRDefault="008F0B2A" w:rsidP="007132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D65584" w:rsidRDefault="00D65584" w:rsidP="0071329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="00A65C8D">
        <w:rPr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921" type="#_x0000_t116" style="position:absolute;margin-left:240.7pt;margin-top:4.05pt;width:161.9pt;height:32pt;z-index:252366848" fillcolor="white [3201]" strokecolor="black [3200]" strokeweight="2.5pt">
            <v:shadow color="#868686"/>
            <v:textbox>
              <w:txbxContent>
                <w:p w:rsidR="00A65C8D" w:rsidRPr="00A65C8D" w:rsidRDefault="00A65C8D" w:rsidP="00A65C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65C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ИМИЧЕСКИЕ СВОЙСТВА</w:t>
                  </w:r>
                </w:p>
                <w:p w:rsidR="00A65C8D" w:rsidRPr="00A65C8D" w:rsidRDefault="00A65C8D" w:rsidP="00A65C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65C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РЕМНИЯ</w:t>
                  </w:r>
                </w:p>
              </w:txbxContent>
            </v:textbox>
          </v:shape>
        </w:pict>
      </w: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A65C8D" w:rsidP="00241472">
      <w:pPr>
        <w:pStyle w:val="a3"/>
        <w:rPr>
          <w:rFonts w:ascii="Times New Roman" w:hAnsi="Times New Roman" w:cs="Times New Roman"/>
        </w:rPr>
      </w:pPr>
      <w:r w:rsidRPr="00060017">
        <w:rPr>
          <w:noProof/>
          <w:sz w:val="24"/>
          <w:szCs w:val="24"/>
        </w:rPr>
        <w:pict>
          <v:rect id="_x0000_s1852" style="position:absolute;margin-left:8.6pt;margin-top:5.75pt;width:394pt;height:123pt;z-index:252309504" fillcolor="white [3201]" strokecolor="black [3200]" strokeweight="2.5pt">
            <v:shadow color="#868686"/>
            <v:textbox style="mso-next-textbox:#_x0000_s1852">
              <w:txbxContent>
                <w:p w:rsidR="008F2FA6" w:rsidRDefault="008F2FA6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равнительно инертен, реагирует преимущественно с сильными окислителями </w:t>
                  </w:r>
                </w:p>
                <w:p w:rsidR="008F2FA6" w:rsidRDefault="008F2FA6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ли восстановителями, как правило требуется высокая </w:t>
                  </w:r>
                  <w:r w:rsidRPr="00490024">
                    <w:rPr>
                      <w:rFonts w:ascii="Times New Roman" w:hAnsi="Times New Roman" w:cs="Times New Roman"/>
                    </w:rPr>
                    <w:t>t</w:t>
                  </w:r>
                  <w:r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8F2FA6" w:rsidRDefault="00A65C8D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="008F2FA6" w:rsidRPr="00490024">
                    <w:rPr>
                      <w:rFonts w:ascii="Times New Roman" w:hAnsi="Times New Roman" w:cs="Times New Roman"/>
                      <w:b/>
                    </w:rPr>
                    <w:t>Как восстановитель: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 Si + 2F</w:t>
                  </w:r>
                  <w:r w:rsidR="008F2FA6"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="008F2FA6"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F2FA6">
                    <w:rPr>
                      <w:rFonts w:ascii="Times New Roman" w:hAnsi="Times New Roman" w:cs="Times New Roman"/>
                    </w:rPr>
                    <w:t>SiF</w:t>
                  </w:r>
                  <w:r w:rsidR="008F2FA6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   комнатная </w:t>
                  </w:r>
                  <w:r w:rsidR="008F2FA6" w:rsidRPr="00490024">
                    <w:rPr>
                      <w:rFonts w:ascii="Times New Roman" w:hAnsi="Times New Roman" w:cs="Times New Roman"/>
                    </w:rPr>
                    <w:t>t</w:t>
                  </w:r>
                  <w:r w:rsidR="008F2FA6"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8F2FA6" w:rsidRDefault="008F2FA6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  <w:r w:rsidR="00A65C8D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</w:rPr>
                    <w:t>Si + О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="00A65C8D">
                    <w:rPr>
                      <w:rFonts w:ascii="Times New Roman" w:hAnsi="Times New Roman" w:cs="Times New Roman"/>
                    </w:rPr>
                    <w:t xml:space="preserve">   при </w:t>
                  </w:r>
                  <w:r w:rsidR="00A65C8D" w:rsidRPr="00490024">
                    <w:rPr>
                      <w:rFonts w:ascii="Times New Roman" w:hAnsi="Times New Roman" w:cs="Times New Roman"/>
                    </w:rPr>
                    <w:t>t</w:t>
                  </w:r>
                  <w:r w:rsidR="00A65C8D"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8F2FA6" w:rsidRDefault="008F2FA6" w:rsidP="00A65C8D">
                  <w:pPr>
                    <w:pStyle w:val="a3"/>
                    <w:ind w:firstLine="311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+ 2Сl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90024">
                    <w:rPr>
                      <w:rFonts w:ascii="Times New Roman" w:hAnsi="Times New Roman" w:cs="Times New Roman"/>
                    </w:rPr>
                    <w:t>t</w:t>
                  </w:r>
                  <w:r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= 400-600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  <w:p w:rsidR="008F2FA6" w:rsidRPr="00713292" w:rsidRDefault="008F2FA6" w:rsidP="00A65C8D">
                  <w:pPr>
                    <w:pStyle w:val="a3"/>
                    <w:ind w:firstLine="3119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>Si +2NаОН+ 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О →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="00A65C8D">
                    <w:rPr>
                      <w:rFonts w:ascii="Times New Roman" w:hAnsi="Times New Roman" w:cs="Times New Roman"/>
                    </w:rPr>
                    <w:t xml:space="preserve"> при </w:t>
                  </w:r>
                  <w:r w:rsidR="00A65C8D" w:rsidRPr="00490024">
                    <w:rPr>
                      <w:rFonts w:ascii="Times New Roman" w:hAnsi="Times New Roman" w:cs="Times New Roman"/>
                    </w:rPr>
                    <w:t>t</w:t>
                  </w:r>
                  <w:r w:rsidR="00A65C8D" w:rsidRPr="0049002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8F2FA6" w:rsidRDefault="008F2FA6" w:rsidP="00A65C8D">
                  <w:pPr>
                    <w:pStyle w:val="a3"/>
                    <w:ind w:firstLine="311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+ Si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С карборунд, очень тверд</w:t>
                  </w:r>
                </w:p>
                <w:p w:rsidR="008F2FA6" w:rsidRDefault="008F2FA6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65C8D">
                    <w:rPr>
                      <w:rFonts w:ascii="Times New Roman" w:hAnsi="Times New Roman" w:cs="Times New Roman"/>
                      <w:b/>
                    </w:rPr>
                    <w:t>Как окислитель:</w:t>
                  </w:r>
                  <w:r>
                    <w:rPr>
                      <w:rFonts w:ascii="Times New Roman" w:hAnsi="Times New Roman" w:cs="Times New Roman"/>
                    </w:rPr>
                    <w:t xml:space="preserve"> 2Са + Si →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</w:t>
                  </w:r>
                  <w:r w:rsidRPr="0071329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 силицид кальция</w:t>
                  </w:r>
                </w:p>
                <w:p w:rsidR="008F2FA6" w:rsidRPr="00490024" w:rsidRDefault="008F2FA6" w:rsidP="0049002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 многих металлах Si заметно растворяется без химического взаимодействия</w:t>
                  </w:r>
                </w:p>
                <w:p w:rsidR="008F2FA6" w:rsidRPr="00490024" w:rsidRDefault="008F2FA6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2FA6" w:rsidRPr="00490024" w:rsidRDefault="008F2FA6" w:rsidP="005F668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</w:txbxContent>
            </v:textbox>
          </v:rect>
        </w:pict>
      </w:r>
      <w:r w:rsidR="00060017" w:rsidRPr="00060017">
        <w:rPr>
          <w:noProof/>
          <w:sz w:val="24"/>
          <w:szCs w:val="24"/>
        </w:rPr>
        <w:pict>
          <v:rect id="_x0000_s1917" style="position:absolute;margin-left:435.3pt;margin-top:-.45pt;width:340.3pt;height:58.2pt;z-index:252363776">
            <v:textbox style="mso-next-textbox:#_x0000_s1917">
              <w:txbxContent>
                <w:p w:rsidR="00D65584" w:rsidRPr="00713292" w:rsidRDefault="008F0B2A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F0B2A">
                    <w:rPr>
                      <w:rFonts w:ascii="Times New Roman" w:hAnsi="Times New Roman" w:cs="Times New Roman"/>
                    </w:rPr>
                    <w:t>Твердое тугоплавкое веществ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1728</w:t>
                  </w:r>
                  <w:r w:rsidRPr="008F0B2A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С, нерастворимо в воде, атомная кристаллическая рещетка, </w:t>
                  </w:r>
                  <w:r w:rsidR="00D65584" w:rsidRPr="00713292">
                    <w:rPr>
                      <w:rFonts w:ascii="Times New Roman" w:hAnsi="Times New Roman" w:cs="Times New Roman"/>
                    </w:rPr>
                    <w:t>существует в нескольких кристаллич</w:t>
                  </w:r>
                  <w:r w:rsidR="00D65584">
                    <w:rPr>
                      <w:rFonts w:ascii="Times New Roman" w:hAnsi="Times New Roman" w:cs="Times New Roman"/>
                    </w:rPr>
                    <w:t xml:space="preserve">еских модификациях, </w:t>
                  </w:r>
                  <w:r w:rsidR="00D65584" w:rsidRPr="00713292">
                    <w:rPr>
                      <w:rFonts w:ascii="Times New Roman" w:hAnsi="Times New Roman" w:cs="Times New Roman"/>
                    </w:rPr>
                    <w:t>инертен, но реагирует с НF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13292">
                    <w:rPr>
                      <w:rFonts w:ascii="Times New Roman" w:hAnsi="Times New Roman" w:cs="Times New Roman"/>
                    </w:rPr>
                    <w:t>4 НF</w:t>
                  </w:r>
                  <w:r>
                    <w:rPr>
                      <w:rFonts w:ascii="Times New Roman" w:hAnsi="Times New Roman" w:cs="Times New Roman"/>
                    </w:rPr>
                    <w:t xml:space="preserve"> + SiО</w:t>
                  </w:r>
                  <w:r w:rsidRPr="00257AD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71329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F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↑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(используется для травления стекла)</w:t>
                  </w:r>
                </w:p>
                <w:p w:rsidR="008F0B2A" w:rsidRPr="008F0B2A" w:rsidRDefault="008F0B2A" w:rsidP="008F0B2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06001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918" style="position:absolute;margin-left:428.95pt;margin-top:2.5pt;width:175.6pt;height:95pt;z-index:252364800">
            <v:textbox>
              <w:txbxContent>
                <w:p w:rsidR="00D65584" w:rsidRPr="004A16A4" w:rsidRDefault="00D65584" w:rsidP="00D6558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A16A4">
                    <w:rPr>
                      <w:rFonts w:ascii="Times New Roman" w:hAnsi="Times New Roman" w:cs="Times New Roman"/>
                      <w:b/>
                    </w:rPr>
                    <w:t>Кислотный оксид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 сплавлении реагирует: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>2NаОН+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О + 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490024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4A16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СО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D65584" w:rsidRPr="004A16A4" w:rsidRDefault="00D65584" w:rsidP="00D65584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4A16A4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4A16A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A16A4">
                    <w:rPr>
                      <w:rFonts w:ascii="Times New Roman" w:hAnsi="Times New Roman" w:cs="Times New Roman"/>
                      <w:b/>
                    </w:rPr>
                    <w:t xml:space="preserve"> +  Н</w:t>
                  </w:r>
                  <w:r w:rsidRPr="004A16A4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4A16A4">
                    <w:rPr>
                      <w:rFonts w:ascii="Times New Roman" w:hAnsi="Times New Roman" w:cs="Times New Roman"/>
                      <w:b/>
                    </w:rPr>
                    <w:t>О не реагирует</w:t>
                  </w:r>
                </w:p>
                <w:p w:rsidR="00D65584" w:rsidRDefault="00D65584" w:rsidP="00D65584"/>
                <w:p w:rsidR="00D65584" w:rsidRDefault="00D65584"/>
              </w:txbxContent>
            </v:textbox>
          </v:rect>
        </w:pict>
      </w:r>
    </w:p>
    <w:p w:rsidR="007E782F" w:rsidRDefault="0006001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919" style="position:absolute;margin-left:618.5pt;margin-top:-.15pt;width:150.15pt;height:62pt;z-index:252365824" arcsize="10923f">
            <v:textbox>
              <w:txbxContent>
                <w:p w:rsidR="00D65584" w:rsidRPr="004A16A4" w:rsidRDefault="00D65584" w:rsidP="00D65584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A16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кварцевое стекло</w:t>
                  </w:r>
                </w:p>
                <w:p w:rsidR="00D65584" w:rsidRDefault="00D65584" w:rsidP="00D65584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производство стекла, керамики, цемента, бетона</w:t>
                  </w:r>
                </w:p>
                <w:p w:rsidR="00D65584" w:rsidRDefault="00D65584"/>
              </w:txbxContent>
            </v:textbox>
          </v:roundrect>
        </w:pict>
      </w: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7E782F" w:rsidP="00D65584">
      <w:pPr>
        <w:pStyle w:val="a3"/>
        <w:jc w:val="right"/>
        <w:rPr>
          <w:rFonts w:ascii="Times New Roman" w:hAnsi="Times New Roman" w:cs="Times New Roman"/>
        </w:rPr>
      </w:pPr>
    </w:p>
    <w:p w:rsidR="007E782F" w:rsidRDefault="007E782F" w:rsidP="00241472">
      <w:pPr>
        <w:pStyle w:val="a3"/>
        <w:rPr>
          <w:rFonts w:ascii="Times New Roman" w:hAnsi="Times New Roman" w:cs="Times New Roman"/>
        </w:rPr>
      </w:pPr>
    </w:p>
    <w:p w:rsidR="007E782F" w:rsidRDefault="00A65C8D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855" style="position:absolute;margin-left:8.6pt;margin-top:11.3pt;width:405.7pt;height:117pt;z-index:252312576" fillcolor="white [3201]" strokecolor="black [3200]" strokeweight="5pt">
            <v:stroke linestyle="thickThin"/>
            <v:shadow color="#868686"/>
            <v:textbox style="mso-next-textbox:#_x0000_s1855">
              <w:txbxContent>
                <w:p w:rsidR="00A65C8D" w:rsidRDefault="008F2FA6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О</w:t>
                  </w:r>
                  <w:r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A65C8D">
                    <w:rPr>
                      <w:rFonts w:ascii="Times New Roman" w:hAnsi="Times New Roman" w:cs="Times New Roman"/>
                      <w:b/>
                    </w:rPr>
                    <w:t xml:space="preserve"> – кремневая кислота</w:t>
                  </w:r>
                  <w:r w:rsidR="00A65C8D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 w:rsidR="00A65C8D" w:rsidRPr="00A65C8D">
                    <w:rPr>
                      <w:rFonts w:ascii="Times New Roman" w:hAnsi="Times New Roman" w:cs="Times New Roman"/>
                    </w:rPr>
                    <w:t xml:space="preserve"> б</w:t>
                  </w:r>
                  <w:r w:rsidRPr="00A65C8D">
                    <w:rPr>
                      <w:rFonts w:ascii="Times New Roman" w:hAnsi="Times New Roman" w:cs="Times New Roman"/>
                    </w:rPr>
                    <w:t>есцветное</w:t>
                  </w:r>
                  <w:r>
                    <w:rPr>
                      <w:rFonts w:ascii="Times New Roman" w:hAnsi="Times New Roman" w:cs="Times New Roman"/>
                    </w:rPr>
                    <w:t xml:space="preserve"> студенистое вещество, нерастворимо </w:t>
                  </w:r>
                  <w:r w:rsidR="00A65C8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2FA6" w:rsidRPr="00A65C8D" w:rsidRDefault="00A65C8D" w:rsidP="00632F9B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8F2FA6">
                    <w:rPr>
                      <w:rFonts w:ascii="Times New Roman" w:hAnsi="Times New Roman" w:cs="Times New Roman"/>
                    </w:rPr>
                    <w:t>в воде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8F2FA6" w:rsidRPr="00A65C8D">
                    <w:rPr>
                      <w:rFonts w:ascii="Times New Roman" w:hAnsi="Times New Roman" w:cs="Times New Roman"/>
                    </w:rPr>
                    <w:t>практического значения не имеет</w:t>
                  </w:r>
                </w:p>
                <w:p w:rsidR="00A65C8D" w:rsidRPr="00A65C8D" w:rsidRDefault="008F2FA6" w:rsidP="00632F9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Хим</w:t>
                  </w:r>
                  <w:r w:rsidR="00A65C8D"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ические </w:t>
                  </w:r>
                  <w:r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св</w:t>
                  </w:r>
                  <w:r w:rsidR="00A65C8D" w:rsidRPr="00A65C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йства</w:t>
                  </w:r>
                  <w:r w:rsidRPr="00A65C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8F2FA6" w:rsidRDefault="008F2FA6" w:rsidP="00A65C8D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чень слабая кислота, практически не образует </w:t>
                  </w:r>
                  <w:r w:rsidRPr="008F2FA6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8F2FA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поэтому реагирует только со щелочами: </w:t>
                  </w:r>
                  <w:r w:rsidR="00A65C8D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2КОН →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Default="008F2FA6" w:rsidP="009F3BD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стабильна: 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→ 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490024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90024">
                    <w:rPr>
                      <w:rFonts w:ascii="Times New Roman" w:hAnsi="Times New Roman" w:cs="Times New Roman"/>
                    </w:rPr>
                    <w:t>Н</w:t>
                  </w:r>
                  <w:r w:rsidRPr="004900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Default="008F2FA6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632F9B" w:rsidRDefault="008F2FA6" w:rsidP="00632F9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F3B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олуч</w:t>
                  </w:r>
                  <w:r w:rsidR="009F3BDA" w:rsidRPr="009F3BD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ение:</w:t>
                  </w:r>
                  <w:r w:rsidRPr="009F3B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>2Н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↓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2Nа</w:t>
                  </w:r>
                  <w:r>
                    <w:rPr>
                      <w:rFonts w:ascii="Times New Roman" w:hAnsi="Times New Roman" w:cs="Times New Roman"/>
                    </w:rPr>
                    <w:t xml:space="preserve">Сl  </w:t>
                  </w:r>
                </w:p>
              </w:txbxContent>
            </v:textbox>
          </v:rect>
        </w:pict>
      </w:r>
    </w:p>
    <w:p w:rsidR="00D42D12" w:rsidRDefault="00D42D12" w:rsidP="00241472">
      <w:pPr>
        <w:pStyle w:val="a3"/>
        <w:rPr>
          <w:rFonts w:ascii="Times New Roman" w:hAnsi="Times New Roman" w:cs="Times New Roman"/>
        </w:rPr>
      </w:pPr>
    </w:p>
    <w:p w:rsidR="00D42D12" w:rsidRDefault="00D42D12" w:rsidP="00241472">
      <w:pPr>
        <w:pStyle w:val="a3"/>
        <w:rPr>
          <w:rFonts w:ascii="Times New Roman" w:hAnsi="Times New Roman" w:cs="Times New Roman"/>
        </w:rPr>
      </w:pPr>
    </w:p>
    <w:p w:rsidR="007E782F" w:rsidRDefault="009F3BDA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922" style="position:absolute;margin-left:422.6pt;margin-top:10.35pt;width:353pt;height:161pt;z-index:252367872" arcsize="10923f" fillcolor="white [3201]" strokecolor="black [3200]" strokeweight="2.5pt">
            <v:shadow color="#868686"/>
            <v:textbox>
              <w:txbxContent>
                <w:p w:rsidR="009F3BDA" w:rsidRPr="009F3BDA" w:rsidRDefault="009F3BDA" w:rsidP="009F3BD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3B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ЛИ – СИЛИКАТЫ</w:t>
                  </w:r>
                </w:p>
                <w:p w:rsidR="009F3BD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иликаты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</w:rPr>
                    <w:t xml:space="preserve"> и К растворимы в воде. Их называют жидким стеклом (силикатный клей)</w:t>
                  </w:r>
                </w:p>
                <w:p w:rsidR="009F3BDA" w:rsidRPr="009F3BDA" w:rsidRDefault="009F3BDA" w:rsidP="009F3BD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3BD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ИЕ СВОЙСТВА СОЛЕЙ</w:t>
                  </w:r>
                </w:p>
                <w:p w:rsidR="009F3BD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) </w:t>
                  </w:r>
                  <w:r w:rsidRPr="009F3BDA">
                    <w:rPr>
                      <w:rFonts w:ascii="Times New Roman" w:hAnsi="Times New Roman" w:cs="Times New Roman"/>
                      <w:b/>
                    </w:rPr>
                    <w:t>+ Ме</w:t>
                  </w:r>
                  <w:r>
                    <w:rPr>
                      <w:rFonts w:ascii="Times New Roman" w:hAnsi="Times New Roman" w:cs="Times New Roman"/>
                    </w:rPr>
                    <w:t xml:space="preserve">  не реагируют, т.к. растворимы только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и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F3BD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) </w:t>
                  </w:r>
                  <w:r w:rsidRPr="009F3BDA">
                    <w:rPr>
                      <w:rFonts w:ascii="Times New Roman" w:hAnsi="Times New Roman" w:cs="Times New Roman"/>
                      <w:b/>
                    </w:rPr>
                    <w:t>+ кислота</w:t>
                  </w:r>
                  <w:r>
                    <w:rPr>
                      <w:rFonts w:ascii="Times New Roman" w:hAnsi="Times New Roman" w:cs="Times New Roman"/>
                    </w:rPr>
                    <w:t xml:space="preserve">  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>2Н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2КСl  качественная              </w:t>
                  </w:r>
                </w:p>
                <w:p w:rsidR="009F3BDA" w:rsidRPr="00A800D6" w:rsidRDefault="009F3BDA" w:rsidP="009F3BDA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реакция на</w:t>
                  </w:r>
                  <w:r w:rsidRPr="00A80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00D6">
                    <w:rPr>
                      <w:rFonts w:ascii="Times New Roman" w:hAnsi="Times New Roman" w:cs="Times New Roman"/>
                      <w:b/>
                    </w:rPr>
                    <w:t>SiО</w:t>
                  </w:r>
                  <w:r w:rsidRPr="00A800D6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A800D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-</w:t>
                  </w:r>
                </w:p>
                <w:p w:rsidR="009F3BD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3) </w:t>
                  </w:r>
                  <w:r w:rsidRPr="009F3BDA">
                    <w:rPr>
                      <w:rFonts w:ascii="Times New Roman" w:hAnsi="Times New Roman" w:cs="Times New Roman"/>
                      <w:b/>
                    </w:rPr>
                    <w:t>+ соль</w:t>
                  </w:r>
                  <w:r>
                    <w:rPr>
                      <w:rFonts w:ascii="Times New Roman" w:hAnsi="Times New Roman" w:cs="Times New Roman"/>
                    </w:rPr>
                    <w:t xml:space="preserve">  К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СаС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8F2FA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↓</w:t>
                  </w:r>
                  <w:r w:rsidRPr="00490024"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2КСl  </w:t>
                  </w:r>
                </w:p>
                <w:p w:rsidR="009F3BD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F3BD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</w:t>
                  </w:r>
                  <w:r w:rsidRPr="00470172">
                    <w:rPr>
                      <w:rFonts w:ascii="Times New Roman" w:hAnsi="Times New Roman" w:cs="Times New Roman"/>
                      <w:b/>
                    </w:rPr>
                    <w:t>Применение:</w:t>
                  </w:r>
                  <w:r>
                    <w:rPr>
                      <w:rFonts w:ascii="Times New Roman" w:hAnsi="Times New Roman" w:cs="Times New Roman"/>
                    </w:rPr>
                    <w:t xml:space="preserve"> 1) цемент, бетон</w:t>
                  </w:r>
                </w:p>
                <w:p w:rsidR="009F3BDA" w:rsidRPr="008F2FA6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2) </w:t>
                  </w:r>
                  <w:r w:rsidRPr="00490024"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i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 xml:space="preserve"> – силикатный клей</w:t>
                  </w:r>
                </w:p>
                <w:p w:rsidR="009F3BDA" w:rsidRDefault="009F3BDA"/>
              </w:txbxContent>
            </v:textbox>
          </v:roundrect>
        </w:pict>
      </w: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045C2A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924" style="position:absolute;margin-left:13.6pt;margin-top:10.8pt;width:239.05pt;height:61pt;z-index:252369920" fillcolor="white [3201]" strokecolor="black [3200]" strokeweight="2.5pt">
            <v:shadow color="#868686"/>
            <v:textbox>
              <w:txbxContent>
                <w:p w:rsidR="00045C2A" w:rsidRDefault="00045C2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5C2A">
                    <w:rPr>
                      <w:rFonts w:ascii="Times New Roman" w:hAnsi="Times New Roman" w:cs="Times New Roman"/>
                      <w:b/>
                    </w:rPr>
                    <w:t xml:space="preserve">ЦЕМЕНТ </w:t>
                  </w:r>
                  <w:r w:rsidR="009F3BDA">
                    <w:rPr>
                      <w:rFonts w:ascii="Times New Roman" w:hAnsi="Times New Roman" w:cs="Times New Roman"/>
                    </w:rPr>
                    <w:t xml:space="preserve">– серый порошок, при смешивании с водой затвердевает. Получают обжигом до </w:t>
                  </w:r>
                </w:p>
                <w:p w:rsidR="00045C2A" w:rsidRDefault="009F3BDA" w:rsidP="009F3BD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кания смеси глины, известняка и др.  </w:t>
                  </w:r>
                </w:p>
                <w:p w:rsidR="009F3BDA" w:rsidRPr="00045C2A" w:rsidRDefault="00045C2A" w:rsidP="00045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45C2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ЫЧНЫЙ ЦЕМЕНТ        ПОРТЛАНД-ЦЕМЕ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925" style="position:absolute;margin-left:262.65pt;margin-top:10.8pt;width:151.65pt;height:51pt;z-index:252370944" fillcolor="white [3201]" strokecolor="black [3200]" strokeweight="2.5pt">
            <v:shadow color="#868686"/>
            <v:textbox>
              <w:txbxContent>
                <w:p w:rsidR="00045C2A" w:rsidRPr="00045C2A" w:rsidRDefault="00045C2A" w:rsidP="00045C2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45C2A">
                    <w:rPr>
                      <w:rFonts w:ascii="Times New Roman" w:hAnsi="Times New Roman" w:cs="Times New Roman"/>
                      <w:b/>
                    </w:rPr>
                    <w:t xml:space="preserve">КЕРАМИКА </w:t>
                  </w:r>
                  <w:r>
                    <w:rPr>
                      <w:rFonts w:ascii="Times New Roman" w:hAnsi="Times New Roman" w:cs="Times New Roman"/>
                    </w:rPr>
                    <w:t>– получают из природных глин путем формовки, сушки и обжига</w:t>
                  </w:r>
                </w:p>
              </w:txbxContent>
            </v:textbox>
          </v:rect>
        </w:pict>
      </w: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A65C8D" w:rsidRDefault="00A65C8D" w:rsidP="00241472">
      <w:pPr>
        <w:pStyle w:val="a3"/>
        <w:rPr>
          <w:rFonts w:ascii="Times New Roman" w:hAnsi="Times New Roman" w:cs="Times New Roman"/>
        </w:rPr>
      </w:pP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</w:p>
    <w:sectPr w:rsidR="00D15AB4" w:rsidRPr="000A32E6" w:rsidSect="007E782F">
      <w:footerReference w:type="default" r:id="rId8"/>
      <w:pgSz w:w="16838" w:h="11906" w:orient="landscape"/>
      <w:pgMar w:top="284" w:right="567" w:bottom="284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95" w:rsidRDefault="00747C95" w:rsidP="00944991">
      <w:pPr>
        <w:pStyle w:val="a3"/>
      </w:pPr>
      <w:r>
        <w:separator/>
      </w:r>
    </w:p>
  </w:endnote>
  <w:endnote w:type="continuationSeparator" w:id="1">
    <w:p w:rsidR="00747C95" w:rsidRDefault="00747C95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6954"/>
    </w:sdtPr>
    <w:sdtContent>
      <w:p w:rsidR="007E782F" w:rsidRDefault="007E782F">
        <w:pPr>
          <w:pStyle w:val="a7"/>
          <w:jc w:val="center"/>
        </w:pPr>
        <w:r w:rsidRPr="007E782F">
          <w:rPr>
            <w:rFonts w:ascii="Times New Roman" w:hAnsi="Times New Roman" w:cs="Times New Roman"/>
            <w:b/>
            <w:sz w:val="24"/>
            <w:szCs w:val="24"/>
          </w:rPr>
          <w:t>31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95" w:rsidRDefault="00747C95" w:rsidP="00944991">
      <w:pPr>
        <w:pStyle w:val="a3"/>
      </w:pPr>
      <w:r>
        <w:separator/>
      </w:r>
    </w:p>
  </w:footnote>
  <w:footnote w:type="continuationSeparator" w:id="1">
    <w:p w:rsidR="00747C95" w:rsidRDefault="00747C95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D68AE"/>
    <w:multiLevelType w:val="hybridMultilevel"/>
    <w:tmpl w:val="8EE6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5C2A"/>
    <w:rsid w:val="00046937"/>
    <w:rsid w:val="00047397"/>
    <w:rsid w:val="00053531"/>
    <w:rsid w:val="00057C45"/>
    <w:rsid w:val="00060017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3312D"/>
    <w:rsid w:val="00241472"/>
    <w:rsid w:val="00244958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271A"/>
    <w:rsid w:val="00735D74"/>
    <w:rsid w:val="00742AF5"/>
    <w:rsid w:val="00746503"/>
    <w:rsid w:val="00747C95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7E782F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0B2A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77981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1CF1"/>
    <w:rsid w:val="009C215C"/>
    <w:rsid w:val="009C5153"/>
    <w:rsid w:val="009E18D4"/>
    <w:rsid w:val="009E2B18"/>
    <w:rsid w:val="009F3BDA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65C8D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0B3E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2D12"/>
    <w:rsid w:val="00D4731F"/>
    <w:rsid w:val="00D62F98"/>
    <w:rsid w:val="00D65584"/>
    <w:rsid w:val="00D71FB3"/>
    <w:rsid w:val="00D767F9"/>
    <w:rsid w:val="00D901F9"/>
    <w:rsid w:val="00D95A1C"/>
    <w:rsid w:val="00D969DA"/>
    <w:rsid w:val="00D96C1C"/>
    <w:rsid w:val="00D97182"/>
    <w:rsid w:val="00DA3FBD"/>
    <w:rsid w:val="00DC3698"/>
    <w:rsid w:val="00DD0477"/>
    <w:rsid w:val="00DD0729"/>
    <w:rsid w:val="00DD1EF1"/>
    <w:rsid w:val="00DD31DF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0B5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3C29"/>
    <w:rsid w:val="00F4744C"/>
    <w:rsid w:val="00F66FCF"/>
    <w:rsid w:val="00F70B2C"/>
    <w:rsid w:val="00F73B9B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0" type="connector" idref="#_x0000_s1908"/>
        <o:r id="V:Rule21" type="connector" idref="#_x0000_s1907"/>
        <o:r id="V:Rule22" type="connector" idref="#_x0000_s1906"/>
        <o:r id="V:Rule23" type="connector" idref="#_x0000_s1894"/>
        <o:r id="V:Rule24" type="connector" idref="#_x0000_s1909"/>
        <o:r id="V:Rule25" type="connector" idref="#_x0000_s1900"/>
        <o:r id="V:Rule26" type="connector" idref="#_x0000_s1910"/>
        <o:r id="V:Rule27" type="connector" idref="#_x0000_s1893"/>
        <o:r id="V:Rule28" type="connector" idref="#_x0000_s1896"/>
        <o:r id="V:Rule29" type="connector" idref="#_x0000_s1912"/>
        <o:r id="V:Rule30" type="connector" idref="#_x0000_s1897"/>
        <o:r id="V:Rule31" type="connector" idref="#_x0000_s1899"/>
        <o:r id="V:Rule32" type="connector" idref="#_x0000_s1914"/>
        <o:r id="V:Rule33" type="connector" idref="#_x0000_s1895"/>
        <o:r id="V:Rule34" type="connector" idref="#_x0000_s1905"/>
        <o:r id="V:Rule35" type="connector" idref="#_x0000_s1903"/>
        <o:r id="V:Rule36" type="connector" idref="#_x0000_s1898"/>
        <o:r id="V:Rule37" type="connector" idref="#_x0000_s1911"/>
        <o:r id="V:Rule38" type="connector" idref="#_x0000_s19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4-08-03T20:05:00Z</cp:lastPrinted>
  <dcterms:created xsi:type="dcterms:W3CDTF">2004-08-03T20:33:00Z</dcterms:created>
  <dcterms:modified xsi:type="dcterms:W3CDTF">2004-08-03T20:28:00Z</dcterms:modified>
</cp:coreProperties>
</file>